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A8558A" w:rsidRPr="009A51CD" w:rsidRDefault="00A8558A" w:rsidP="00A8558A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Pr="009A51CD" w:rsidRDefault="00A8558A" w:rsidP="00A8558A">
      <w:pPr>
        <w:tabs>
          <w:tab w:val="left" w:pos="1560"/>
        </w:tabs>
        <w:jc w:val="center"/>
      </w:pPr>
    </w:p>
    <w:p w:rsidR="00A8558A" w:rsidRPr="009A51CD" w:rsidRDefault="00A8558A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 пропозиції про</w:t>
      </w:r>
      <w:r w:rsidR="00655440"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 xml:space="preserve">підприємства «Спецкомунтранс» </w:t>
      </w:r>
      <w:r w:rsidRPr="009A51CD">
        <w:rPr>
          <w:color w:val="000000"/>
        </w:rPr>
        <w:t xml:space="preserve"> 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</w:p>
    <w:p w:rsidR="00A8558A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CB523A" w:rsidRPr="009A51CD" w:rsidRDefault="00CB523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rPr>
          <w:lang w:eastAsia="ru-RU"/>
        </w:rPr>
        <w:t>Розглянувши клопотання</w:t>
      </w:r>
      <w:r w:rsidR="00F211F5">
        <w:rPr>
          <w:lang w:eastAsia="ru-RU"/>
        </w:rPr>
        <w:t xml:space="preserve"> </w:t>
      </w:r>
      <w:r w:rsidR="00F211F5">
        <w:t xml:space="preserve">Хмельницького комунального підприємства «Спецкомунтранс», керуючись </w:t>
      </w:r>
      <w:r w:rsidRPr="00F211F5">
        <w:t>Закон</w:t>
      </w:r>
      <w:r w:rsidR="00692E33" w:rsidRPr="00F211F5">
        <w:t>ами</w:t>
      </w:r>
      <w:r w:rsidRPr="00F211F5">
        <w:t xml:space="preserve"> України «Про місцеве самоврядування в Україні», «Про житлово-комунальні послуги», «Про відходи»,</w:t>
      </w:r>
      <w:r w:rsidRPr="00D0548A">
        <w:rPr>
          <w:color w:val="FF0000"/>
        </w:rPr>
        <w:t xml:space="preserve"> </w:t>
      </w:r>
      <w:r w:rsidR="0024688E">
        <w:t>постановою</w:t>
      </w:r>
      <w:r w:rsidRPr="009A51CD">
        <w:t xml:space="preserve"> Кабінету Міністрів України від 13.11.2013 № </w:t>
      </w:r>
      <w:r w:rsidR="00797894"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A8558A" w:rsidP="00A8558A">
      <w:r w:rsidRPr="009A51CD">
        <w:t>ВИРІШИВ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A8558A" w:rsidRDefault="00A8558A" w:rsidP="00A8558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Внести на розгляд сесії міської ради пропозицію про </w:t>
      </w:r>
      <w:r w:rsidR="006B6D91">
        <w:t xml:space="preserve">внесення змін до </w:t>
      </w:r>
      <w:r w:rsidR="00F211F5" w:rsidRPr="009A51CD">
        <w:t xml:space="preserve">Програми </w:t>
      </w:r>
      <w:r w:rsidR="00F211F5" w:rsidRPr="009A51CD">
        <w:rPr>
          <w:color w:val="000000"/>
        </w:rPr>
        <w:t xml:space="preserve">підтримки </w:t>
      </w:r>
      <w:r w:rsidR="00F211F5">
        <w:rPr>
          <w:color w:val="000000"/>
        </w:rPr>
        <w:t xml:space="preserve">та </w:t>
      </w:r>
      <w:r w:rsidR="00F211F5"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підприємства «Спецкомунтранс» </w:t>
      </w:r>
      <w:r w:rsidR="00F211F5" w:rsidRPr="009A51CD">
        <w:rPr>
          <w:color w:val="000000"/>
        </w:rPr>
        <w:t xml:space="preserve"> на 202</w:t>
      </w:r>
      <w:r w:rsidR="00F211F5">
        <w:rPr>
          <w:color w:val="000000"/>
        </w:rPr>
        <w:t>3</w:t>
      </w:r>
      <w:r w:rsidR="00F211F5" w:rsidRPr="009A51CD">
        <w:rPr>
          <w:color w:val="000000"/>
        </w:rPr>
        <w:t>-2027 роки</w:t>
      </w:r>
      <w:r w:rsidR="006B6D91">
        <w:rPr>
          <w:color w:val="000000"/>
        </w:rPr>
        <w:t>»</w:t>
      </w:r>
      <w:r w:rsidR="00003657">
        <w:rPr>
          <w:color w:val="000000"/>
        </w:rPr>
        <w:t>, затверджену рішенням Хмельницької міської ради від 23.02.2023 року № 162</w:t>
      </w:r>
      <w:r w:rsidR="006B6D91">
        <w:rPr>
          <w:color w:val="000000"/>
        </w:rPr>
        <w:t>, а саме:</w:t>
      </w:r>
    </w:p>
    <w:p w:rsidR="00CB523A" w:rsidRDefault="006B6D91" w:rsidP="00A8558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 w:rsidRPr="00CB523A">
        <w:t xml:space="preserve">. </w:t>
      </w:r>
      <w:r w:rsidR="00CB523A" w:rsidRPr="00CB523A">
        <w:rPr>
          <w:rFonts w:ascii="conv_rubik-regular" w:hAnsi="conv_rubik-regular"/>
          <w:shd w:val="clear" w:color="auto" w:fill="FFFFFF"/>
        </w:rPr>
        <w:t xml:space="preserve">У пункті 7 Паспорту Програми цифри «1488284,8 тис. </w:t>
      </w:r>
      <w:r w:rsidR="00CB523A" w:rsidRPr="00CB523A">
        <w:rPr>
          <w:rFonts w:ascii="conv_rubik-regular" w:hAnsi="conv_rubik-regular" w:hint="eastAsia"/>
          <w:shd w:val="clear" w:color="auto" w:fill="FFFFFF"/>
        </w:rPr>
        <w:t>грн.</w:t>
      </w:r>
      <w:r w:rsidR="00CB523A" w:rsidRPr="00CB523A">
        <w:rPr>
          <w:rFonts w:ascii="conv_rubik-regular" w:hAnsi="conv_rubik-regular"/>
          <w:shd w:val="clear" w:color="auto" w:fill="FFFFFF"/>
        </w:rPr>
        <w:t xml:space="preserve">» замінити на цифри </w:t>
      </w:r>
      <w:r w:rsidR="00B77056">
        <w:t>149</w:t>
      </w:r>
      <w:r w:rsidR="00B77056">
        <w:rPr>
          <w:lang w:val="ru-RU"/>
        </w:rPr>
        <w:t>8476</w:t>
      </w:r>
      <w:r w:rsidR="00B77056" w:rsidRPr="00D86892">
        <w:t>,0</w:t>
      </w:r>
      <w:r w:rsidR="00CB523A" w:rsidRPr="00CB523A">
        <w:rPr>
          <w:rFonts w:ascii="conv_rubik-regular" w:hAnsi="conv_rubik-regular"/>
          <w:shd w:val="clear" w:color="auto" w:fill="FFFFFF"/>
        </w:rPr>
        <w:t xml:space="preserve"> тис. грн.»</w:t>
      </w:r>
      <w:r w:rsidR="00CB523A">
        <w:rPr>
          <w:rFonts w:ascii="conv_rubik-regular" w:hAnsi="conv_rubik-regular"/>
          <w:shd w:val="clear" w:color="auto" w:fill="FFFFFF"/>
        </w:rPr>
        <w:t>;</w:t>
      </w:r>
      <w:r w:rsidR="00CB523A">
        <w:rPr>
          <w:color w:val="000000"/>
        </w:rPr>
        <w:t xml:space="preserve"> </w:t>
      </w:r>
    </w:p>
    <w:p w:rsidR="00CB523A" w:rsidRDefault="00CB523A" w:rsidP="00A8558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</w:p>
    <w:p w:rsidR="006B6D91" w:rsidRPr="006B6D91" w:rsidRDefault="006B6D91" w:rsidP="006B6D91">
      <w:pPr>
        <w:pStyle w:val="a5"/>
        <w:numPr>
          <w:ilvl w:val="1"/>
          <w:numId w:val="2"/>
        </w:numPr>
        <w:tabs>
          <w:tab w:val="left" w:pos="0"/>
          <w:tab w:val="left" w:pos="851"/>
        </w:tabs>
        <w:jc w:val="both"/>
        <w:rPr>
          <w:color w:val="000000"/>
        </w:rPr>
      </w:pPr>
      <w:r>
        <w:rPr>
          <w:color w:val="000000"/>
        </w:rPr>
        <w:t xml:space="preserve"> Додаток до Програми викласти в новій редакції </w:t>
      </w:r>
      <w:r w:rsidR="00CB523A">
        <w:rPr>
          <w:lang w:eastAsia="ru-RU"/>
        </w:rPr>
        <w:t>(додається)</w:t>
      </w:r>
      <w:r>
        <w:rPr>
          <w:color w:val="000000"/>
        </w:rPr>
        <w:t>.</w:t>
      </w:r>
    </w:p>
    <w:p w:rsidR="00CB523A" w:rsidRDefault="00CB523A" w:rsidP="00A8558A">
      <w:pPr>
        <w:ind w:firstLine="567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t>2. </w:t>
      </w:r>
      <w:r w:rsidR="00F211F5" w:rsidRPr="005F1865">
        <w:rPr>
          <w:color w:val="000000"/>
          <w:shd w:val="clear" w:color="auto" w:fill="FDFDFD"/>
        </w:rPr>
        <w:t xml:space="preserve">Контроль за виконанням рішення покласти на заступника міського голови </w:t>
      </w:r>
      <w:r w:rsidR="00F211F5">
        <w:rPr>
          <w:color w:val="000000"/>
          <w:shd w:val="clear" w:color="auto" w:fill="FDFDFD"/>
        </w:rPr>
        <w:t xml:space="preserve">               М. Ваврищука</w:t>
      </w:r>
      <w:r w:rsidRPr="009A51CD">
        <w:t>.</w:t>
      </w: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Default="00A8558A" w:rsidP="00A8558A">
      <w:pPr>
        <w:spacing w:line="220" w:lineRule="exact"/>
        <w:rPr>
          <w:rStyle w:val="2"/>
        </w:rPr>
      </w:pPr>
    </w:p>
    <w:p w:rsidR="00D052F0" w:rsidRDefault="00D052F0" w:rsidP="00A8558A">
      <w:pPr>
        <w:spacing w:line="220" w:lineRule="exact"/>
        <w:rPr>
          <w:rStyle w:val="2"/>
        </w:rPr>
      </w:pPr>
    </w:p>
    <w:p w:rsidR="00D052F0" w:rsidRPr="009A51CD" w:rsidRDefault="00D052F0" w:rsidP="00A8558A">
      <w:pPr>
        <w:spacing w:line="220" w:lineRule="exact"/>
        <w:rPr>
          <w:rStyle w:val="2"/>
        </w:rPr>
      </w:pPr>
    </w:p>
    <w:p w:rsidR="00A8558A" w:rsidRPr="009A51CD" w:rsidRDefault="00A8558A" w:rsidP="00A8558A">
      <w:pPr>
        <w:jc w:val="both"/>
      </w:pPr>
    </w:p>
    <w:p w:rsidR="00A8558A" w:rsidRPr="009A51CD" w:rsidRDefault="00A8558A" w:rsidP="007E3CD3">
      <w:pPr>
        <w:jc w:val="both"/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  <w:t xml:space="preserve">    </w:t>
      </w:r>
      <w:r w:rsidRPr="009A51CD">
        <w:t>О</w:t>
      </w:r>
      <w:r w:rsidR="006B6D91">
        <w:t xml:space="preserve">лександр </w:t>
      </w:r>
      <w:r w:rsidRPr="009A51CD">
        <w:t> СИМЧИШИН</w:t>
      </w:r>
      <w:bookmarkStart w:id="0" w:name="_GoBack"/>
      <w:bookmarkEnd w:id="0"/>
      <w:r w:rsidR="007E3CD3" w:rsidRPr="009A51CD">
        <w:t xml:space="preserve"> </w:t>
      </w:r>
    </w:p>
    <w:p w:rsidR="004B1776" w:rsidRDefault="004B1776" w:rsidP="00A8558A"/>
    <w:sectPr w:rsidR="004B1776" w:rsidSect="00692E33">
      <w:pgSz w:w="11906" w:h="16838"/>
      <w:pgMar w:top="1276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8558A"/>
    <w:rsid w:val="00003657"/>
    <w:rsid w:val="001A3F1E"/>
    <w:rsid w:val="001B4538"/>
    <w:rsid w:val="0024688E"/>
    <w:rsid w:val="00314446"/>
    <w:rsid w:val="003B4BE4"/>
    <w:rsid w:val="004B1776"/>
    <w:rsid w:val="004E28ED"/>
    <w:rsid w:val="00626806"/>
    <w:rsid w:val="00655440"/>
    <w:rsid w:val="00692E33"/>
    <w:rsid w:val="00695255"/>
    <w:rsid w:val="006B6D91"/>
    <w:rsid w:val="0074274A"/>
    <w:rsid w:val="00797894"/>
    <w:rsid w:val="007E3CD3"/>
    <w:rsid w:val="00A14564"/>
    <w:rsid w:val="00A8558A"/>
    <w:rsid w:val="00B1300C"/>
    <w:rsid w:val="00B61F28"/>
    <w:rsid w:val="00B77056"/>
    <w:rsid w:val="00B96D51"/>
    <w:rsid w:val="00CB523A"/>
    <w:rsid w:val="00D052F0"/>
    <w:rsid w:val="00D0548A"/>
    <w:rsid w:val="00DB5BBC"/>
    <w:rsid w:val="00F211F5"/>
    <w:rsid w:val="00F414C2"/>
    <w:rsid w:val="00F9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3B4F-208B-4583-B463-2B273D8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55</cp:lastModifiedBy>
  <cp:revision>15</cp:revision>
  <cp:lastPrinted>2023-05-29T08:09:00Z</cp:lastPrinted>
  <dcterms:created xsi:type="dcterms:W3CDTF">2023-01-31T06:24:00Z</dcterms:created>
  <dcterms:modified xsi:type="dcterms:W3CDTF">2023-06-05T13:16:00Z</dcterms:modified>
</cp:coreProperties>
</file>